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理性之光  启蒙运动文学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理性之光  启蒙运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64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点亮理性之光  启蒙运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